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14" w:rsidRPr="000B6614" w:rsidRDefault="000B6614" w:rsidP="00C12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0B6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 УЧАЩИХСЯ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КАМЕННОЙ СОШ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– 2016 </w:t>
      </w:r>
      <w:proofErr w:type="spellStart"/>
      <w:r w:rsidRPr="000B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</w:t>
      </w:r>
      <w:proofErr w:type="gramStart"/>
      <w:r w:rsidRPr="000B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0B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26"/>
        <w:gridCol w:w="996"/>
        <w:gridCol w:w="2378"/>
        <w:gridCol w:w="4500"/>
      </w:tblGrid>
      <w:tr w:rsidR="000B6614" w:rsidRPr="000B6614" w:rsidTr="00C80604">
        <w:tc>
          <w:tcPr>
            <w:tcW w:w="118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ождения 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 Дмитрий Артем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ько Сергей Серге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Эльвира Олего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Егор Семен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Маргарита Алексеевна</w:t>
            </w:r>
          </w:p>
          <w:p w:rsid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Роман Русланович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ко 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0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0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0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8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полье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Кристина Сергее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лиев Дмитрий Андреевич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0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7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гисова Софья Петровна</w:t>
            </w:r>
          </w:p>
          <w:p w:rsid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  Даниил Сергеевич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 Александр Евгень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Валерия Андреевна  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 Алексей Виктор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Виталий Петрович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05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E67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805E67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 Сергее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ксим Александр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Надежда Евгенье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 Виктория Юрьевна </w:t>
            </w:r>
          </w:p>
          <w:p w:rsid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Диана Дмитриевна</w:t>
            </w:r>
          </w:p>
          <w:p w:rsidR="00805E67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цкий </w:t>
            </w:r>
          </w:p>
          <w:p w:rsidR="00805E67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щенко</w:t>
            </w:r>
            <w:proofErr w:type="spellEnd"/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ко 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5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04</w:t>
            </w:r>
          </w:p>
          <w:p w:rsidR="000B6614" w:rsidRPr="000B6614" w:rsidRDefault="00DE56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04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дько Кирилл Серге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гтярева Татьяна Андрее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овец Александр Борис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Данил Семен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ков Никита Валерьевич</w:t>
            </w:r>
          </w:p>
          <w:p w:rsidR="000B6614" w:rsidRPr="00805E67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5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бережец Надежда Николае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Софья Валерье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Виталий Серге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 Максим Серге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Татьяна Руслановна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8.200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4.200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04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2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03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 Никита Александр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 Алексей Владимир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алиев Сергей Андреевич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ова Марина Викторовна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02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3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Орлов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Юлия Андрее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 Максим Андреевич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скова Арина  Андрее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 Иван Виктор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цова Екатерина Владимиро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Виктория Сергеевна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2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199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0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2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00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Евгений Александрович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 Роман Дмитри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Алина Викторо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Ольга Андрее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 Владислав Серге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жуков Антон Юрьевич</w:t>
            </w:r>
          </w:p>
          <w:p w:rsid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ова Яна Викторовна</w:t>
            </w:r>
          </w:p>
          <w:p w:rsidR="00805E67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ниченко 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00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00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0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00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1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000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00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Орлов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овец Роман Сергеевич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ова Виктория Сергеевна 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999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0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0B6614" w:rsidRPr="000B6614" w:rsidTr="00C80604">
        <w:tc>
          <w:tcPr>
            <w:tcW w:w="1188" w:type="dxa"/>
          </w:tcPr>
          <w:p w:rsidR="000B6614" w:rsidRPr="000B6614" w:rsidRDefault="00805E67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B661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ко Александр Александрович </w:t>
            </w:r>
          </w:p>
        </w:tc>
        <w:tc>
          <w:tcPr>
            <w:tcW w:w="996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9</w:t>
            </w:r>
          </w:p>
        </w:tc>
        <w:tc>
          <w:tcPr>
            <w:tcW w:w="450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</w:tc>
      </w:tr>
    </w:tbl>
    <w:p w:rsidR="000B6614" w:rsidRPr="000B6614" w:rsidRDefault="00805E67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 учащихся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04" w:rsidRDefault="00C8060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04" w:rsidRDefault="00C8060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04" w:rsidRDefault="00C8060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04" w:rsidRPr="000B6614" w:rsidRDefault="00C8060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КАМЕННАЯ СОШ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данных № 1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получения несовершеннолетними гражданами в возрасте от шести лет шести месяцев до 18 лет, проживающими в муниципальном образовании «Милютинский район», </w:t>
      </w:r>
      <w:proofErr w:type="gramStart"/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– несовершеннолетние) начального общего, основного общего, среднего (полного) общего образования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-2016 учебный год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00"/>
        <w:gridCol w:w="1018"/>
        <w:gridCol w:w="1455"/>
        <w:gridCol w:w="806"/>
        <w:gridCol w:w="806"/>
        <w:gridCol w:w="1007"/>
        <w:gridCol w:w="970"/>
        <w:gridCol w:w="1392"/>
        <w:gridCol w:w="693"/>
        <w:gridCol w:w="971"/>
        <w:gridCol w:w="1184"/>
        <w:gridCol w:w="819"/>
        <w:gridCol w:w="1057"/>
      </w:tblGrid>
      <w:tr w:rsidR="000B6614" w:rsidRPr="000B6614" w:rsidTr="00C80604">
        <w:tc>
          <w:tcPr>
            <w:tcW w:w="1620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е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в возрасте от шести лет шести месяцев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8 лет,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крорайоне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600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тся в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мучреждении</w:t>
            </w:r>
            <w:proofErr w:type="spellEnd"/>
          </w:p>
        </w:tc>
        <w:tc>
          <w:tcPr>
            <w:tcW w:w="1018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а)</w:t>
            </w:r>
          </w:p>
        </w:tc>
        <w:tc>
          <w:tcPr>
            <w:tcW w:w="1455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ыхобразов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</w:p>
        </w:tc>
        <w:tc>
          <w:tcPr>
            <w:tcW w:w="806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 НПО</w:t>
            </w:r>
          </w:p>
        </w:tc>
        <w:tc>
          <w:tcPr>
            <w:tcW w:w="806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 СПО</w:t>
            </w:r>
          </w:p>
        </w:tc>
        <w:tc>
          <w:tcPr>
            <w:tcW w:w="1007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учрежде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</w:p>
        </w:tc>
        <w:tc>
          <w:tcPr>
            <w:tcW w:w="7086" w:type="dxa"/>
            <w:gridSpan w:val="7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614" w:rsidRPr="000B6614" w:rsidTr="00C80604">
        <w:tc>
          <w:tcPr>
            <w:tcW w:w="1620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 болезни</w:t>
            </w:r>
          </w:p>
        </w:tc>
        <w:tc>
          <w:tcPr>
            <w:tcW w:w="2085" w:type="dxa"/>
            <w:gridSpan w:val="2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обуслов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м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proofErr w:type="spellEnd"/>
            <w:proofErr w:type="gram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ье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)</w:t>
            </w:r>
            <w:proofErr w:type="gramEnd"/>
          </w:p>
        </w:tc>
        <w:tc>
          <w:tcPr>
            <w:tcW w:w="1184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е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</w:t>
            </w:r>
            <w:proofErr w:type="gram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предста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ей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19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тради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057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ичины</w:t>
            </w:r>
          </w:p>
        </w:tc>
      </w:tr>
      <w:tr w:rsidR="000B6614" w:rsidRPr="000B6614" w:rsidTr="00C80604">
        <w:tc>
          <w:tcPr>
            <w:tcW w:w="1620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т обучению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 заключению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</w:t>
            </w:r>
            <w:proofErr w:type="gram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й</w:t>
            </w:r>
          </w:p>
        </w:tc>
        <w:tc>
          <w:tcPr>
            <w:tcW w:w="693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</w:t>
            </w:r>
            <w:proofErr w:type="spellEnd"/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71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614" w:rsidRPr="000B6614" w:rsidTr="00C80604">
        <w:tc>
          <w:tcPr>
            <w:tcW w:w="1620" w:type="dxa"/>
          </w:tcPr>
          <w:p w:rsidR="000B6614" w:rsidRPr="000B6614" w:rsidRDefault="0006016B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0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8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7" w:type="dxa"/>
          </w:tcPr>
          <w:p w:rsidR="000B6614" w:rsidRPr="000B6614" w:rsidRDefault="0006016B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6614" w:rsidRPr="000B6614" w:rsidRDefault="000B6614" w:rsidP="000B661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6614" w:rsidRPr="000B6614" w:rsidRDefault="000B6614" w:rsidP="000B66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КАМЕННАЯ СОШ</w:t>
      </w:r>
    </w:p>
    <w:p w:rsidR="000B6614" w:rsidRPr="000B6614" w:rsidRDefault="000B6614" w:rsidP="000B66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данных № 2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получения несовершеннолетними гражданами в возрасте от шести лет шести месяцев до 18 лет, проживающими в муниципальном образовании «Милютинский район», начального общего, основного общего, среднего (полного) общего образования.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– 2016учебный год</w:t>
      </w: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0B6614" w:rsidRPr="000B6614" w:rsidTr="00C80604">
        <w:tc>
          <w:tcPr>
            <w:tcW w:w="4928" w:type="dxa"/>
            <w:vMerge w:val="restart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го учреждения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8" w:type="dxa"/>
            <w:gridSpan w:val="2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, проживающие в микрорайоне общеобразовательного учреждения, обучающиеся в других образовательных учреждениях</w:t>
            </w:r>
          </w:p>
        </w:tc>
      </w:tr>
      <w:tr w:rsidR="000B6614" w:rsidRPr="000B6614" w:rsidTr="00C80604">
        <w:trPr>
          <w:trHeight w:val="601"/>
        </w:trPr>
        <w:tc>
          <w:tcPr>
            <w:tcW w:w="4928" w:type="dxa"/>
            <w:vMerge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4929" w:type="dxa"/>
          </w:tcPr>
          <w:p w:rsidR="000B6614" w:rsidRPr="000B6614" w:rsidRDefault="000B6614" w:rsidP="000B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, в котором обучается несовершеннолетний</w:t>
            </w:r>
          </w:p>
        </w:tc>
      </w:tr>
      <w:tr w:rsidR="000B6614" w:rsidRPr="000B6614" w:rsidTr="00C80604">
        <w:tc>
          <w:tcPr>
            <w:tcW w:w="4928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аменная средняя общеобразовательная школа</w:t>
            </w:r>
          </w:p>
        </w:tc>
        <w:tc>
          <w:tcPr>
            <w:tcW w:w="4929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Андрей Ивано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Анастасия Федоро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чева Анастасия Юрьевна 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Олег Игоревич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Ольга Николае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во Евгения Юрье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Марина  Руслано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Людмила Руслано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Татьяна Александровн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ютинский филиал Морозовского агропромышленного техникум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ой техникум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ский филиал Морозовского агропромышленного техникума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ий химико-технологический техникум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дж  Ростовского государственного медицинского университета отделение «Лабораторная диагностика,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Морозовский агропромышленный техникум»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Морозовский агропромышленный техникум».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училище № 5 департамента  г</w:t>
            </w: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ы</w:t>
            </w:r>
          </w:p>
          <w:p w:rsidR="000B6614" w:rsidRPr="000B6614" w:rsidRDefault="000B6614" w:rsidP="000B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4CD" w:rsidRPr="000B6614" w:rsidRDefault="00BA14CD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614" w:rsidRPr="000B6614" w:rsidRDefault="000B6614" w:rsidP="000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6B" w:rsidRP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КАМЕННОЙ СОШ</w:t>
      </w:r>
    </w:p>
    <w:p w:rsidR="0006016B" w:rsidRPr="0006016B" w:rsidRDefault="0006016B" w:rsidP="000601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6B" w:rsidRP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 УЧАЩИХСЯ</w:t>
      </w:r>
    </w:p>
    <w:p w:rsidR="0006016B" w:rsidRP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16B" w:rsidRP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60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живающих</w:t>
      </w:r>
      <w:proofErr w:type="gramEnd"/>
      <w:r w:rsidRPr="00060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поселке Доброполье</w:t>
      </w:r>
    </w:p>
    <w:p w:rsidR="0006016B" w:rsidRPr="009076A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7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15– 2016 </w:t>
      </w:r>
      <w:proofErr w:type="spellStart"/>
      <w:r w:rsidRPr="00907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.</w:t>
      </w:r>
      <w:proofErr w:type="gramStart"/>
      <w:r w:rsidRPr="00907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spellEnd"/>
      <w:proofErr w:type="gramEnd"/>
      <w:r w:rsidRPr="00907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06016B" w:rsidRP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26"/>
        <w:gridCol w:w="996"/>
        <w:gridCol w:w="2378"/>
        <w:gridCol w:w="4500"/>
      </w:tblGrid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щихся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ождения 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Дмитрий Артемо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ько Сергей Сергее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Эльвира Олеговна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Егор Семено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кова Маргарита Алексеевна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бан Роман Русланович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09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08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08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09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08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2008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полье</w:t>
            </w:r>
            <w:proofErr w:type="spellEnd"/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Кристина Сергеевна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06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агисова Софья Петровна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06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енко Валерия Андреевна  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 Алексей Викторо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 Даниил Сергеевич 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0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0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03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Ольга  Сергеевна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Максим Александро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 Виктория Юрьевна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 Диана Дмитриевна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0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03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200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05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оброполье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оброполье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оброполье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оброполье 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ько Кирилл Сергее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гтярева Татьяна Андреевна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Данил Семенович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режец Надежда Николаевна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бан  Татьяна Руслановна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0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0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04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03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03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цов Алексей Владимирович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03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гтярева Юлия Андреевна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ьев Максим Андреевич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скова Арина  Андреевна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цова Екатерина Владимировна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Виктория Сергеевна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02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1999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02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02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00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Евгений Александрович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мыкова Алина Викторовна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ов Владислав Сергеевич</w:t>
            </w: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00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.2000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01</w:t>
            </w: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</w:tc>
      </w:tr>
      <w:tr w:rsidR="0006016B" w:rsidRPr="0006016B" w:rsidTr="00C80604">
        <w:tc>
          <w:tcPr>
            <w:tcW w:w="118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72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ко Александр Александрович 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1999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брополье</w:t>
            </w:r>
          </w:p>
          <w:p w:rsidR="0006016B" w:rsidRPr="0006016B" w:rsidRDefault="0006016B" w:rsidP="0006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2802" w:rsidRDefault="00442802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2802" w:rsidRPr="0006016B" w:rsidRDefault="00442802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2802" w:rsidRPr="00442802" w:rsidRDefault="00442802" w:rsidP="0044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28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 УЧАЩИХСЯ</w:t>
      </w:r>
    </w:p>
    <w:p w:rsidR="00442802" w:rsidRPr="00442802" w:rsidRDefault="00442802" w:rsidP="0044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28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КАМЕННОЙ СОШ</w:t>
      </w:r>
    </w:p>
    <w:p w:rsidR="00442802" w:rsidRPr="00442802" w:rsidRDefault="00442802" w:rsidP="0044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28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живающих в х. Орлов</w:t>
      </w:r>
    </w:p>
    <w:p w:rsidR="00442802" w:rsidRDefault="00442802" w:rsidP="0044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7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5– 2016 </w:t>
      </w:r>
      <w:proofErr w:type="spellStart"/>
      <w:r w:rsidRPr="00907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.</w:t>
      </w:r>
      <w:proofErr w:type="gramStart"/>
      <w:r w:rsidRPr="00907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spellEnd"/>
      <w:proofErr w:type="gramEnd"/>
      <w:r w:rsidRPr="00907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076AB" w:rsidRPr="009076AB" w:rsidRDefault="009076AB" w:rsidP="0044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26"/>
        <w:gridCol w:w="996"/>
        <w:gridCol w:w="2378"/>
        <w:gridCol w:w="4500"/>
      </w:tblGrid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щих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рожден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жительства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лиев Дмитрий Андре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соедов Александр Евгенье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енко Виталий Пет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2.2005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0.20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ва Надежда Евген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0.20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говец Александр Борисо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ков Никита Валерье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нова Софья Валерьевна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ченко Виталий Сергее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 Максим Серге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9.2003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7.2003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0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.2003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 Никита Александро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алиев Сергей Андреевич 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якова Марина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6.2002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1.2001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20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валенко Иван Викто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8.20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ачев Роман Дмитрие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ченко Ольга Андреевна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жуков Антон Юрье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якова Яна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5.2000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6.2000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1.0000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1.2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Орлов</w:t>
            </w:r>
          </w:p>
        </w:tc>
      </w:tr>
      <w:tr w:rsidR="00442802" w:rsidRPr="00442802" w:rsidTr="00C806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говец Роман Сергеевич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дюкова Виктория Сергее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9.1999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199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Орлов</w:t>
            </w:r>
          </w:p>
          <w:p w:rsidR="00442802" w:rsidRPr="00442802" w:rsidRDefault="00442802" w:rsidP="0044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42802" w:rsidRPr="00442802" w:rsidRDefault="00442802" w:rsidP="0044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802" w:rsidRPr="00442802" w:rsidRDefault="00442802" w:rsidP="0044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Pr="0006016B" w:rsidRDefault="00415454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 УЧАЩИХСЯ</w:t>
      </w: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КАМЕННОЙ СОШ</w:t>
      </w: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– 2017</w:t>
      </w:r>
      <w:r w:rsidRPr="000B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г.</w:t>
      </w: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26"/>
        <w:gridCol w:w="996"/>
        <w:gridCol w:w="2378"/>
        <w:gridCol w:w="4500"/>
      </w:tblGrid>
      <w:tr w:rsidR="00415454" w:rsidRPr="000B6614" w:rsidTr="00415454">
        <w:tc>
          <w:tcPr>
            <w:tcW w:w="118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99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ождения 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5C6BCB" w:rsidRPr="000B6614" w:rsidTr="00415454">
        <w:tc>
          <w:tcPr>
            <w:tcW w:w="1188" w:type="dxa"/>
          </w:tcPr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C6BCB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6" w:type="dxa"/>
          </w:tcPr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Милана Сергеевна</w:t>
            </w:r>
          </w:p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Николай Сергеевич</w:t>
            </w:r>
          </w:p>
          <w:p w:rsidR="005C6BCB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Викторовна</w:t>
            </w:r>
          </w:p>
        </w:tc>
        <w:tc>
          <w:tcPr>
            <w:tcW w:w="996" w:type="dxa"/>
          </w:tcPr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6BCB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</w:tcPr>
          <w:p w:rsidR="005C6BCB" w:rsidRDefault="00A47A99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9</w:t>
            </w:r>
          </w:p>
          <w:p w:rsidR="00A47A99" w:rsidRDefault="00A47A99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9</w:t>
            </w:r>
          </w:p>
          <w:p w:rsidR="00A47A99" w:rsidRPr="000B6614" w:rsidRDefault="00A47A99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0</w:t>
            </w:r>
          </w:p>
        </w:tc>
        <w:tc>
          <w:tcPr>
            <w:tcW w:w="4500" w:type="dxa"/>
          </w:tcPr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5C6BCB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 Дмитрий Артемо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ько Сергей Сергее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Эльвира Олего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Маргарита Алексее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Роман Русланович</w:t>
            </w:r>
          </w:p>
        </w:tc>
        <w:tc>
          <w:tcPr>
            <w:tcW w:w="99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09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08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08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8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8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полье</w:t>
            </w:r>
            <w:proofErr w:type="spellEnd"/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Кристина Сергее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лиев Дмитрий Андреевич</w:t>
            </w:r>
          </w:p>
        </w:tc>
        <w:tc>
          <w:tcPr>
            <w:tcW w:w="99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06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7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гисова Софья Петро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Анна Вячеславо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  Даниил Сергеевич</w:t>
            </w:r>
          </w:p>
        </w:tc>
        <w:tc>
          <w:tcPr>
            <w:tcW w:w="99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8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6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2007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 Александр Евгенье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Валерия Андреевна  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 Алексей Викторо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Виталий Петрович</w:t>
            </w:r>
          </w:p>
        </w:tc>
        <w:tc>
          <w:tcPr>
            <w:tcW w:w="99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5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5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5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05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BCB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цкий Иван Алексеевич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а Ольга  Сергее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лова</w:t>
            </w:r>
            <w:proofErr w:type="spellEnd"/>
            <w:r w:rsidR="00C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овна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Надежда Евгеньевна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 Виктория Юрьевна </w:t>
            </w:r>
          </w:p>
          <w:p w:rsidR="003F1C1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Диана Дмитриевна</w:t>
            </w:r>
          </w:p>
        </w:tc>
        <w:tc>
          <w:tcPr>
            <w:tcW w:w="996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8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4.2004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.2005</w:t>
            </w:r>
          </w:p>
          <w:p w:rsidR="00415454" w:rsidRPr="000B6614" w:rsidRDefault="004725F7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3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4</w:t>
            </w:r>
          </w:p>
          <w:p w:rsidR="003F1C14" w:rsidRDefault="00D904F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04</w:t>
            </w:r>
          </w:p>
          <w:p w:rsidR="00415454" w:rsidRPr="000B6614" w:rsidRDefault="00590FA3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5</w:t>
            </w:r>
          </w:p>
          <w:p w:rsidR="00415454" w:rsidRPr="000B6614" w:rsidRDefault="00590FA3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4500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Доброполье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оброполье 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FA3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ько Кирилл Сергеевич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Татьяна Андреевна </w:t>
            </w:r>
          </w:p>
          <w:p w:rsidR="00590FA3" w:rsidRPr="000B6614" w:rsidRDefault="00590FA3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лов</w:t>
            </w:r>
            <w:proofErr w:type="spellEnd"/>
            <w:r w:rsidR="00C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о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овец Александр Борисо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ков Никита Валерье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режец Надежда Николаевна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Софья Валерьевна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 Максим Сергее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Татьяна Руслановна</w:t>
            </w:r>
          </w:p>
        </w:tc>
        <w:tc>
          <w:tcPr>
            <w:tcW w:w="996" w:type="dxa"/>
          </w:tcPr>
          <w:p w:rsidR="0041545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04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04</w:t>
            </w:r>
          </w:p>
          <w:p w:rsidR="00590FA3" w:rsidRPr="000B6614" w:rsidRDefault="00463D3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02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03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03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03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2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03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03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415454" w:rsidRPr="000B6614" w:rsidRDefault="00590FA3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590FA3" w:rsidRPr="000B6614" w:rsidRDefault="00590FA3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</w:tc>
      </w:tr>
      <w:tr w:rsidR="00415454" w:rsidRPr="000B6614" w:rsidTr="00415454">
        <w:tc>
          <w:tcPr>
            <w:tcW w:w="1188" w:type="dxa"/>
          </w:tcPr>
          <w:p w:rsidR="005357CF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7CF" w:rsidRDefault="005C6BCB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357CF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аксим Андреевич</w:t>
            </w:r>
          </w:p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Виктория Сергеевна</w:t>
            </w:r>
          </w:p>
          <w:p w:rsidR="005357CF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 Алексей Владимирович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алиев Сергей Андреевич </w:t>
            </w:r>
          </w:p>
          <w:p w:rsidR="005357CF" w:rsidRPr="000B6614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 Никита Александро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ова Марина Викторовна</w:t>
            </w:r>
          </w:p>
        </w:tc>
        <w:tc>
          <w:tcPr>
            <w:tcW w:w="996" w:type="dxa"/>
          </w:tcPr>
          <w:p w:rsidR="0041545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8" w:type="dxa"/>
          </w:tcPr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1999</w:t>
            </w:r>
          </w:p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0</w:t>
            </w:r>
          </w:p>
          <w:p w:rsidR="00415454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1</w:t>
            </w:r>
          </w:p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02</w:t>
            </w:r>
          </w:p>
          <w:p w:rsidR="005357CF" w:rsidRPr="000B6614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3</w:t>
            </w:r>
          </w:p>
        </w:tc>
        <w:tc>
          <w:tcPr>
            <w:tcW w:w="4500" w:type="dxa"/>
          </w:tcPr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5357CF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5357CF" w:rsidRPr="000B6614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Орлов</w:t>
            </w:r>
          </w:p>
          <w:p w:rsidR="005357CF" w:rsidRPr="000B6614" w:rsidRDefault="005357CF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C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Юлия Андреевна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 Иван Викторович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цова Екатерина Владимировна </w:t>
            </w:r>
          </w:p>
        </w:tc>
        <w:tc>
          <w:tcPr>
            <w:tcW w:w="996" w:type="dxa"/>
          </w:tcPr>
          <w:p w:rsidR="0041545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F1C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2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01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2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Алина Викторовна </w:t>
            </w:r>
          </w:p>
        </w:tc>
        <w:tc>
          <w:tcPr>
            <w:tcW w:w="996" w:type="dxa"/>
          </w:tcPr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0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оброполье</w:t>
            </w:r>
          </w:p>
        </w:tc>
      </w:tr>
      <w:tr w:rsidR="00415454" w:rsidRPr="000B6614" w:rsidTr="00415454">
        <w:tc>
          <w:tcPr>
            <w:tcW w:w="1188" w:type="dxa"/>
          </w:tcPr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45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15454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6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овец Роман Сергеевич 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ова Виктория Сергеевна </w:t>
            </w:r>
          </w:p>
        </w:tc>
        <w:tc>
          <w:tcPr>
            <w:tcW w:w="996" w:type="dxa"/>
          </w:tcPr>
          <w:p w:rsidR="0041545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F1C14" w:rsidRPr="000B6614" w:rsidRDefault="003F1C1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8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999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0</w:t>
            </w:r>
          </w:p>
        </w:tc>
        <w:tc>
          <w:tcPr>
            <w:tcW w:w="4500" w:type="dxa"/>
          </w:tcPr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  <w:p w:rsidR="00415454" w:rsidRPr="000B6614" w:rsidRDefault="00415454" w:rsidP="0041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рлов</w:t>
            </w:r>
          </w:p>
        </w:tc>
      </w:tr>
    </w:tbl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454" w:rsidRPr="000B661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454" w:rsidRDefault="00415454" w:rsidP="0041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6B" w:rsidRP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016B" w:rsidRDefault="0006016B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751" w:rsidRDefault="00045751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751" w:rsidRDefault="00045751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751" w:rsidRDefault="00045751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751" w:rsidRPr="0006016B" w:rsidRDefault="00045751" w:rsidP="0006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6614" w:rsidRPr="000B6614" w:rsidRDefault="000B6614" w:rsidP="000B66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BCB" w:rsidRPr="000B6614" w:rsidRDefault="005C6BCB" w:rsidP="005C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КАМЕННАЯ СОШ</w:t>
      </w:r>
    </w:p>
    <w:p w:rsidR="005C6BCB" w:rsidRPr="000B6614" w:rsidRDefault="005C6BCB" w:rsidP="005C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данных № 1</w:t>
      </w:r>
    </w:p>
    <w:p w:rsidR="005C6BCB" w:rsidRPr="000B6614" w:rsidRDefault="005C6BCB" w:rsidP="005C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получения несовершеннолетними гражданами в возрасте от шести лет шести месяцев до 18 лет, проживающими в муниципальном образовании «Милютинский район», </w:t>
      </w:r>
      <w:proofErr w:type="gramStart"/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– несовершеннолетние) начального общего, основного общего, среднего (полного) общего образования</w:t>
      </w:r>
    </w:p>
    <w:p w:rsidR="005C6BCB" w:rsidRPr="000B6614" w:rsidRDefault="005C6BCB" w:rsidP="005C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17</w:t>
      </w: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C6BCB" w:rsidRPr="000B6614" w:rsidRDefault="005C6BCB" w:rsidP="005C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00"/>
        <w:gridCol w:w="1018"/>
        <w:gridCol w:w="1455"/>
        <w:gridCol w:w="806"/>
        <w:gridCol w:w="806"/>
        <w:gridCol w:w="1007"/>
        <w:gridCol w:w="970"/>
        <w:gridCol w:w="1392"/>
        <w:gridCol w:w="693"/>
        <w:gridCol w:w="971"/>
        <w:gridCol w:w="1184"/>
        <w:gridCol w:w="819"/>
        <w:gridCol w:w="1057"/>
      </w:tblGrid>
      <w:tr w:rsidR="005C6BCB" w:rsidRPr="000B6614" w:rsidTr="003F1C14">
        <w:tc>
          <w:tcPr>
            <w:tcW w:w="1620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е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в возрасте от шести лет шести месяцев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8 лет,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крорайоне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600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тся в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мучреждении</w:t>
            </w:r>
            <w:proofErr w:type="spellEnd"/>
          </w:p>
        </w:tc>
        <w:tc>
          <w:tcPr>
            <w:tcW w:w="1018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а)</w:t>
            </w:r>
          </w:p>
        </w:tc>
        <w:tc>
          <w:tcPr>
            <w:tcW w:w="1455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ыхобразов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</w:p>
        </w:tc>
        <w:tc>
          <w:tcPr>
            <w:tcW w:w="806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 НПО</w:t>
            </w:r>
          </w:p>
        </w:tc>
        <w:tc>
          <w:tcPr>
            <w:tcW w:w="806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 СПО</w:t>
            </w:r>
          </w:p>
        </w:tc>
        <w:tc>
          <w:tcPr>
            <w:tcW w:w="1007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учрежде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</w:p>
        </w:tc>
        <w:tc>
          <w:tcPr>
            <w:tcW w:w="7086" w:type="dxa"/>
            <w:gridSpan w:val="7"/>
          </w:tcPr>
          <w:p w:rsidR="005C6BCB" w:rsidRPr="000B6614" w:rsidRDefault="005C6BCB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BCB" w:rsidRPr="000B6614" w:rsidTr="003F1C14">
        <w:tc>
          <w:tcPr>
            <w:tcW w:w="1620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 болезни</w:t>
            </w:r>
          </w:p>
        </w:tc>
        <w:tc>
          <w:tcPr>
            <w:tcW w:w="2085" w:type="dxa"/>
            <w:gridSpan w:val="2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обуслов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м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proofErr w:type="spellEnd"/>
            <w:proofErr w:type="gram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ье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)</w:t>
            </w:r>
            <w:proofErr w:type="gramEnd"/>
          </w:p>
        </w:tc>
        <w:tc>
          <w:tcPr>
            <w:tcW w:w="1184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е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</w:t>
            </w:r>
            <w:proofErr w:type="gram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предста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ей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19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тради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057" w:type="dxa"/>
            <w:vMerge w:val="restart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ичины</w:t>
            </w:r>
          </w:p>
        </w:tc>
      </w:tr>
      <w:tr w:rsidR="005C6BCB" w:rsidRPr="000B6614" w:rsidTr="003F1C14">
        <w:tc>
          <w:tcPr>
            <w:tcW w:w="1620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т обучению </w:t>
            </w:r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 заключению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</w:t>
            </w:r>
            <w:proofErr w:type="gram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й</w:t>
            </w:r>
          </w:p>
        </w:tc>
        <w:tc>
          <w:tcPr>
            <w:tcW w:w="693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</w:t>
            </w:r>
            <w:proofErr w:type="spellEnd"/>
          </w:p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</w:t>
            </w:r>
            <w:proofErr w:type="spellEnd"/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71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BCB" w:rsidRPr="000B6614" w:rsidTr="003F1C14">
        <w:tc>
          <w:tcPr>
            <w:tcW w:w="1620" w:type="dxa"/>
          </w:tcPr>
          <w:p w:rsidR="005C6BCB" w:rsidRPr="000B6614" w:rsidRDefault="004725F7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0" w:type="dxa"/>
          </w:tcPr>
          <w:p w:rsidR="005C6BCB" w:rsidRPr="000B6614" w:rsidRDefault="005C6BCB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8" w:type="dxa"/>
          </w:tcPr>
          <w:p w:rsidR="005C6BCB" w:rsidRPr="000B6614" w:rsidRDefault="005C6BCB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</w:tcPr>
          <w:p w:rsidR="005C6BCB" w:rsidRPr="000B6614" w:rsidRDefault="005C6BCB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5C6BCB" w:rsidRPr="000B6614" w:rsidRDefault="005C6BCB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5C6BCB" w:rsidRPr="000B6614" w:rsidRDefault="00967555" w:rsidP="0047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</w:tcPr>
          <w:p w:rsidR="005C6BCB" w:rsidRPr="000B6614" w:rsidRDefault="005C6BCB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5C6BCB" w:rsidRPr="000B6614" w:rsidRDefault="005C6BCB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BCB" w:rsidRDefault="005C6BCB" w:rsidP="005C6B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555" w:rsidRDefault="00967555" w:rsidP="005C6B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555" w:rsidRPr="000B6614" w:rsidRDefault="00967555" w:rsidP="005C6B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6FD" w:rsidRPr="000B6614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КАМЕННАЯ СОШ</w:t>
      </w:r>
    </w:p>
    <w:p w:rsidR="005516FD" w:rsidRPr="000B6614" w:rsidRDefault="005516FD" w:rsidP="0055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6FD" w:rsidRPr="000B6614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данных № 2</w:t>
      </w:r>
    </w:p>
    <w:p w:rsidR="005516FD" w:rsidRPr="000B6614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получения несовершеннолетними гражданами в возрасте от шести лет шести месяцев до 18 лет, проживающими в муниципальном образовании «Милютинский район», начального общего, основного общего, среднего (полного) общего образования.</w:t>
      </w:r>
    </w:p>
    <w:p w:rsidR="005516FD" w:rsidRPr="000B6614" w:rsidRDefault="004725F7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– 2017 </w:t>
      </w:r>
      <w:r w:rsidR="005516FD" w:rsidRPr="000B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5516FD" w:rsidRPr="000B6614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Pr="000B6614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Pr="000B6614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516FD" w:rsidRPr="000B6614" w:rsidTr="003F1C14">
        <w:tc>
          <w:tcPr>
            <w:tcW w:w="4928" w:type="dxa"/>
            <w:vMerge w:val="restart"/>
          </w:tcPr>
          <w:p w:rsidR="005516FD" w:rsidRPr="000B6614" w:rsidRDefault="005516FD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го учреждения</w:t>
            </w:r>
          </w:p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8" w:type="dxa"/>
            <w:gridSpan w:val="2"/>
          </w:tcPr>
          <w:p w:rsidR="005516FD" w:rsidRPr="000B6614" w:rsidRDefault="005516FD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, проживающие в микрорайоне общеобразовательного учреждения, обучающиеся в других образовательных учреждениях</w:t>
            </w:r>
          </w:p>
        </w:tc>
      </w:tr>
      <w:tr w:rsidR="005516FD" w:rsidRPr="000B6614" w:rsidTr="003F1C14">
        <w:trPr>
          <w:trHeight w:val="601"/>
        </w:trPr>
        <w:tc>
          <w:tcPr>
            <w:tcW w:w="4928" w:type="dxa"/>
            <w:vMerge/>
          </w:tcPr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516FD" w:rsidRPr="000B6614" w:rsidRDefault="005516FD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4929" w:type="dxa"/>
          </w:tcPr>
          <w:p w:rsidR="005516FD" w:rsidRPr="000B6614" w:rsidRDefault="005516FD" w:rsidP="003F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, в котором обучается несовершеннолетний</w:t>
            </w:r>
          </w:p>
        </w:tc>
      </w:tr>
      <w:tr w:rsidR="005516FD" w:rsidRPr="000B6614" w:rsidTr="003F1C14">
        <w:tc>
          <w:tcPr>
            <w:tcW w:w="4928" w:type="dxa"/>
          </w:tcPr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аменная средняя общеобразовательная школа</w:t>
            </w:r>
          </w:p>
        </w:tc>
        <w:tc>
          <w:tcPr>
            <w:tcW w:w="4929" w:type="dxa"/>
          </w:tcPr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Олег Игоревич</w:t>
            </w:r>
          </w:p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FD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 Людмила Руслановна</w:t>
            </w:r>
          </w:p>
          <w:p w:rsidR="004725F7" w:rsidRDefault="004725F7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5F7" w:rsidRDefault="004725F7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Владимир Александрович</w:t>
            </w:r>
          </w:p>
          <w:p w:rsidR="004725F7" w:rsidRDefault="004725F7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 Владислав Александрович</w:t>
            </w:r>
          </w:p>
          <w:p w:rsidR="00B53FFC" w:rsidRDefault="00B53FFC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5F7" w:rsidRDefault="00967555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 Александр Александрович</w:t>
            </w:r>
          </w:p>
          <w:p w:rsidR="00967555" w:rsidRPr="000B6614" w:rsidRDefault="00967555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516FD" w:rsidRPr="000B6614" w:rsidRDefault="005516FD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ий химико-технологический техникум</w:t>
            </w:r>
          </w:p>
          <w:p w:rsidR="005516FD" w:rsidRPr="000B6614" w:rsidRDefault="004725F7" w:rsidP="003F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ютинский филиал  </w:t>
            </w:r>
            <w:r w:rsidR="005516FD" w:rsidRPr="000B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овский агропромышленный техникум».</w:t>
            </w:r>
          </w:p>
          <w:p w:rsidR="005516FD" w:rsidRDefault="00B53FFC" w:rsidP="0047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Каме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</w:t>
            </w:r>
          </w:p>
          <w:p w:rsidR="00B53FFC" w:rsidRDefault="00B53FFC" w:rsidP="0047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строительны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-Дону</w:t>
            </w:r>
          </w:p>
          <w:p w:rsidR="00B53FFC" w:rsidRPr="000B6614" w:rsidRDefault="00B53FFC" w:rsidP="0047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жный техникум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-Дону</w:t>
            </w:r>
          </w:p>
        </w:tc>
      </w:tr>
    </w:tbl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FD" w:rsidRDefault="005516FD" w:rsidP="0055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2C" w:rsidRDefault="0036432C"/>
    <w:sectPr w:rsidR="0036432C" w:rsidSect="00C806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614"/>
    <w:rsid w:val="00004E91"/>
    <w:rsid w:val="00045751"/>
    <w:rsid w:val="0006016B"/>
    <w:rsid w:val="000B6614"/>
    <w:rsid w:val="001A5C6F"/>
    <w:rsid w:val="002A2E51"/>
    <w:rsid w:val="0036432C"/>
    <w:rsid w:val="003A0DF7"/>
    <w:rsid w:val="003F1C14"/>
    <w:rsid w:val="00415454"/>
    <w:rsid w:val="00442802"/>
    <w:rsid w:val="00463D34"/>
    <w:rsid w:val="004725F7"/>
    <w:rsid w:val="005357CF"/>
    <w:rsid w:val="005516FD"/>
    <w:rsid w:val="00590FA3"/>
    <w:rsid w:val="005C6BCB"/>
    <w:rsid w:val="00690BE1"/>
    <w:rsid w:val="006C158D"/>
    <w:rsid w:val="006D56D9"/>
    <w:rsid w:val="007928F2"/>
    <w:rsid w:val="00805E67"/>
    <w:rsid w:val="009076AB"/>
    <w:rsid w:val="00967555"/>
    <w:rsid w:val="00A47A99"/>
    <w:rsid w:val="00AD1B60"/>
    <w:rsid w:val="00B53FFC"/>
    <w:rsid w:val="00BA14CD"/>
    <w:rsid w:val="00BA24A0"/>
    <w:rsid w:val="00C1262B"/>
    <w:rsid w:val="00C76CFC"/>
    <w:rsid w:val="00C80604"/>
    <w:rsid w:val="00D904F4"/>
    <w:rsid w:val="00DE5667"/>
    <w:rsid w:val="00F6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1E52-C398-4321-B85A-F38D70A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09-19T08:47:00Z</cp:lastPrinted>
  <dcterms:created xsi:type="dcterms:W3CDTF">2015-09-16T05:31:00Z</dcterms:created>
  <dcterms:modified xsi:type="dcterms:W3CDTF">2016-12-17T11:53:00Z</dcterms:modified>
</cp:coreProperties>
</file>